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新课标岳麓版  历史  2-3  必修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新课标岳麓版  历史  2-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56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新课标岳麓版  历史  2-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